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drawings/drawing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87" w:rsidRPr="006B3D76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6B3D76">
        <w:rPr>
          <w:rFonts w:ascii="ＭＳ Ｐゴシック" w:eastAsia="ＭＳ Ｐゴシック" w:hAnsi="ＭＳ Ｐゴシック"/>
          <w:noProof/>
        </w:rPr>
        <w:drawing>
          <wp:inline distT="0" distB="0" distL="0" distR="0" wp14:anchorId="2F34FF22" wp14:editId="1F2C8A67">
            <wp:extent cx="6300000" cy="3600000"/>
            <wp:effectExtent l="0" t="0" r="5715" b="63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6B3D76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6B3D76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AC65D19" wp14:editId="76EE4D17">
            <wp:extent cx="6300000" cy="3600000"/>
            <wp:effectExtent l="0" t="0" r="5715" b="63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4987" w:rsidRPr="002E4300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ind w:right="210"/>
        <w:jc w:val="right"/>
        <w:rPr>
          <w:rFonts w:ascii="ＭＳ Ｐゴシック" w:eastAsia="ＭＳ Ｐゴシック" w:hAnsi="ＭＳ Ｐゴシック"/>
        </w:rPr>
      </w:pPr>
    </w:p>
    <w:p w:rsidR="00C84987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0505C" wp14:editId="1FE7AD92">
                <wp:simplePos x="0" y="0"/>
                <wp:positionH relativeFrom="margin">
                  <wp:posOffset>285750</wp:posOffset>
                </wp:positionH>
                <wp:positionV relativeFrom="paragraph">
                  <wp:posOffset>200025</wp:posOffset>
                </wp:positionV>
                <wp:extent cx="1038225" cy="293298"/>
                <wp:effectExtent l="0" t="0" r="9525" b="0"/>
                <wp:wrapNone/>
                <wp:docPr id="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84987" w:rsidRDefault="00C84987" w:rsidP="00C849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（万トン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C84987" w:rsidRDefault="00C84987" w:rsidP="00C8498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ン）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050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5pt;margin-top:15.75pt;width:81.7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" fillcolor="white [3212]" stroked="f">
                <v:textbox>
                  <w:txbxContent>
                    <w:p w:rsidR="00C84987" w:rsidRDefault="00C84987" w:rsidP="00C84987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（万トン</w:t>
                      </w:r>
                      <w:r>
                        <w:rPr>
                          <w:rFonts w:asciiTheme="minorHAnsi" w:eastAsiaTheme="minorEastAsia" w:hAnsi="ＭＳ 明朝" w:cstheme="minorBidi"/>
                          <w:sz w:val="22"/>
                          <w:szCs w:val="22"/>
                        </w:rPr>
                        <w:t>）</w:t>
                      </w:r>
                    </w:p>
                    <w:p w:rsidR="00C84987" w:rsidRDefault="00C84987" w:rsidP="00C8498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4300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5FA6CD8" wp14:editId="432E53CA">
            <wp:extent cx="6300000" cy="3600000"/>
            <wp:effectExtent l="0" t="0" r="5715" b="635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987" w:rsidRPr="002E4300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ind w:right="210"/>
        <w:jc w:val="right"/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  <w:szCs w:val="24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  <w:szCs w:val="24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  <w:szCs w:val="24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  <w:szCs w:val="24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351447F" wp14:editId="3FBDAD5B">
            <wp:extent cx="6300000" cy="3600000"/>
            <wp:effectExtent l="0" t="0" r="5715" b="635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4987" w:rsidRPr="002E4300" w:rsidRDefault="00C84987" w:rsidP="00C84987">
      <w:pPr>
        <w:jc w:val="right"/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AB04124" wp14:editId="06BFEE0E">
            <wp:extent cx="6300000" cy="3600000"/>
            <wp:effectExtent l="0" t="0" r="5715" b="635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4987" w:rsidRPr="002E4300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  <w:noProof/>
        </w:rPr>
        <w:lastRenderedPageBreak/>
        <w:drawing>
          <wp:inline distT="0" distB="0" distL="0" distR="0" wp14:anchorId="0C1C38C0" wp14:editId="31B9D0ED">
            <wp:extent cx="6300000" cy="3600000"/>
            <wp:effectExtent l="0" t="0" r="5715" b="635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0F042" wp14:editId="135DFDDA">
                <wp:simplePos x="0" y="0"/>
                <wp:positionH relativeFrom="column">
                  <wp:posOffset>5648325</wp:posOffset>
                </wp:positionH>
                <wp:positionV relativeFrom="paragraph">
                  <wp:posOffset>161925</wp:posOffset>
                </wp:positionV>
                <wp:extent cx="799465" cy="293370"/>
                <wp:effectExtent l="0" t="0" r="0" b="0"/>
                <wp:wrapNone/>
                <wp:docPr id="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293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4987" w:rsidRDefault="00C84987" w:rsidP="00C8498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TEU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F042" id="_x0000_s1027" type="#_x0000_t202" style="position:absolute;left:0;text-align:left;margin-left:444.75pt;margin-top:12.75pt;width:62.9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" filled="f" stroked="f">
                <v:textbox>
                  <w:txbxContent>
                    <w:p w:rsidR="00C84987" w:rsidRDefault="00C84987" w:rsidP="00C8498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TEU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E43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060ED" wp14:editId="15F31794">
                <wp:simplePos x="0" y="0"/>
                <wp:positionH relativeFrom="column">
                  <wp:posOffset>675640</wp:posOffset>
                </wp:positionH>
                <wp:positionV relativeFrom="paragraph">
                  <wp:posOffset>263525</wp:posOffset>
                </wp:positionV>
                <wp:extent cx="752387" cy="276045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87" cy="276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4987" w:rsidRDefault="00C84987" w:rsidP="00C8498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（トン）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60ED" id="_x0000_s1028" type="#_x0000_t202" style="position:absolute;left:0;text-align:left;margin-left:53.2pt;margin-top:20.75pt;width:59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" filled="f" stroked="f">
                <v:textbox>
                  <w:txbxContent>
                    <w:p w:rsidR="00C84987" w:rsidRDefault="00C84987" w:rsidP="00C8498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（トン）</w:t>
                      </w:r>
                    </w:p>
                  </w:txbxContent>
                </v:textbox>
              </v:shape>
            </w:pict>
          </mc:Fallback>
        </mc:AlternateContent>
      </w:r>
      <w:r w:rsidRPr="002E4300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29DC3413" wp14:editId="7FC6964A">
            <wp:extent cx="6300000" cy="3600000"/>
            <wp:effectExtent l="0" t="0" r="5715" b="63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4987" w:rsidRPr="002E4300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0897A" wp14:editId="5E26B2B5">
                <wp:simplePos x="0" y="0"/>
                <wp:positionH relativeFrom="column">
                  <wp:posOffset>5762625</wp:posOffset>
                </wp:positionH>
                <wp:positionV relativeFrom="paragraph">
                  <wp:posOffset>9525</wp:posOffset>
                </wp:positionV>
                <wp:extent cx="838200" cy="476250"/>
                <wp:effectExtent l="0" t="0" r="0" b="0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4987" w:rsidRPr="00192AC5" w:rsidRDefault="00C84987" w:rsidP="00C849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</w:rPr>
                            </w:pPr>
                            <w:r w:rsidRPr="00192AC5">
                              <w:rPr>
                                <w:rFonts w:asciiTheme="minorHAnsi" w:eastAsiaTheme="minorEastAsia" w:hAnsi="ＭＳ 明朝" w:cstheme="minorBidi" w:hint="eastAsia"/>
                                <w:sz w:val="28"/>
                                <w:szCs w:val="20"/>
                              </w:rPr>
                              <w:t>（隻）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897A" id="_x0000_s1029" type="#_x0000_t202" style="position:absolute;left:0;text-align:left;margin-left:453.75pt;margin-top:.75pt;width:6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" filled="f" stroked="f">
                <v:textbox>
                  <w:txbxContent>
                    <w:p w:rsidR="00C84987" w:rsidRPr="00192AC5" w:rsidRDefault="00C84987" w:rsidP="00C84987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</w:rPr>
                      </w:pPr>
                      <w:r w:rsidRPr="00192AC5">
                        <w:rPr>
                          <w:rFonts w:asciiTheme="minorHAnsi" w:eastAsiaTheme="minorEastAsia" w:hAnsi="ＭＳ 明朝" w:cstheme="minorBidi" w:hint="eastAsia"/>
                          <w:sz w:val="28"/>
                          <w:szCs w:val="20"/>
                        </w:rPr>
                        <w:t>（隻）</w:t>
                      </w:r>
                    </w:p>
                  </w:txbxContent>
                </v:textbox>
              </v:shape>
            </w:pict>
          </mc:Fallback>
        </mc:AlternateContent>
      </w:r>
      <w:r w:rsidRPr="002E4300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0DA2BC19" wp14:editId="3716D111">
            <wp:extent cx="6300000" cy="3600000"/>
            <wp:effectExtent l="0" t="0" r="5715" b="635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015F45AF" wp14:editId="3F00E925">
            <wp:extent cx="6300000" cy="3600000"/>
            <wp:effectExtent l="0" t="0" r="5715" b="635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4987" w:rsidRPr="00C7623A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  <w:noProof/>
        </w:rPr>
        <w:lastRenderedPageBreak/>
        <w:drawing>
          <wp:inline distT="0" distB="0" distL="0" distR="0" wp14:anchorId="20FD0E7B" wp14:editId="2721420D">
            <wp:extent cx="6300000" cy="3600000"/>
            <wp:effectExtent l="0" t="0" r="5715" b="635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84987" w:rsidRPr="00192AC5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760CDB" w:rsidRPr="00C84987" w:rsidRDefault="00760CDB" w:rsidP="00567B7B">
      <w:pPr>
        <w:widowControl/>
        <w:jc w:val="left"/>
        <w:rPr>
          <w:rFonts w:ascii="Meiryo UI" w:eastAsia="Meiryo UI" w:hAnsi="Meiryo UI" w:cs="Meiryo UI" w:hint="eastAsia"/>
          <w:szCs w:val="24"/>
        </w:rPr>
      </w:pPr>
      <w:bookmarkStart w:id="0" w:name="_GoBack"/>
      <w:bookmarkEnd w:id="0"/>
    </w:p>
    <w:sectPr w:rsidR="00760CDB" w:rsidRPr="00C84987" w:rsidSect="00EF41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4B" w:rsidRDefault="004E204B" w:rsidP="004F23AD">
      <w:r>
        <w:separator/>
      </w:r>
    </w:p>
  </w:endnote>
  <w:endnote w:type="continuationSeparator" w:id="0">
    <w:p w:rsidR="004E204B" w:rsidRDefault="004E204B" w:rsidP="004F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4B" w:rsidRDefault="004E204B" w:rsidP="004F23AD">
      <w:r>
        <w:separator/>
      </w:r>
    </w:p>
  </w:footnote>
  <w:footnote w:type="continuationSeparator" w:id="0">
    <w:p w:rsidR="004E204B" w:rsidRDefault="004E204B" w:rsidP="004F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2FF5"/>
    <w:multiLevelType w:val="hybridMultilevel"/>
    <w:tmpl w:val="85626FD2"/>
    <w:lvl w:ilvl="0" w:tplc="BC5812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32129"/>
    <w:multiLevelType w:val="hybridMultilevel"/>
    <w:tmpl w:val="FCD63EEE"/>
    <w:lvl w:ilvl="0" w:tplc="1C6E1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1C"/>
    <w:rsid w:val="00031E5F"/>
    <w:rsid w:val="00045033"/>
    <w:rsid w:val="000532DF"/>
    <w:rsid w:val="000C27E9"/>
    <w:rsid w:val="000E23B5"/>
    <w:rsid w:val="000F2954"/>
    <w:rsid w:val="00102E56"/>
    <w:rsid w:val="00114789"/>
    <w:rsid w:val="0018193D"/>
    <w:rsid w:val="00192AC5"/>
    <w:rsid w:val="001947DF"/>
    <w:rsid w:val="001A00D5"/>
    <w:rsid w:val="001D783E"/>
    <w:rsid w:val="001F3F40"/>
    <w:rsid w:val="0023551C"/>
    <w:rsid w:val="00271741"/>
    <w:rsid w:val="00296C1C"/>
    <w:rsid w:val="002A6948"/>
    <w:rsid w:val="002B3A59"/>
    <w:rsid w:val="002B42D8"/>
    <w:rsid w:val="002E4300"/>
    <w:rsid w:val="002F02DF"/>
    <w:rsid w:val="0030044D"/>
    <w:rsid w:val="003039A1"/>
    <w:rsid w:val="00321D00"/>
    <w:rsid w:val="003224C8"/>
    <w:rsid w:val="00370ABC"/>
    <w:rsid w:val="00374BFB"/>
    <w:rsid w:val="00375DC9"/>
    <w:rsid w:val="003871A5"/>
    <w:rsid w:val="003908AB"/>
    <w:rsid w:val="0039634A"/>
    <w:rsid w:val="003A3F62"/>
    <w:rsid w:val="003B7E09"/>
    <w:rsid w:val="003E67F8"/>
    <w:rsid w:val="00403B1F"/>
    <w:rsid w:val="00444969"/>
    <w:rsid w:val="00454B35"/>
    <w:rsid w:val="004706E8"/>
    <w:rsid w:val="00471B2B"/>
    <w:rsid w:val="004979B6"/>
    <w:rsid w:val="004C1292"/>
    <w:rsid w:val="004D1BF2"/>
    <w:rsid w:val="004E204B"/>
    <w:rsid w:val="004E5F23"/>
    <w:rsid w:val="004F23AD"/>
    <w:rsid w:val="00512B0D"/>
    <w:rsid w:val="005277CE"/>
    <w:rsid w:val="00567B7B"/>
    <w:rsid w:val="005757A0"/>
    <w:rsid w:val="005921D0"/>
    <w:rsid w:val="005A3DF9"/>
    <w:rsid w:val="005A4AFD"/>
    <w:rsid w:val="005C2FFC"/>
    <w:rsid w:val="005C542A"/>
    <w:rsid w:val="005C5771"/>
    <w:rsid w:val="00610FFA"/>
    <w:rsid w:val="00625EC2"/>
    <w:rsid w:val="006536FA"/>
    <w:rsid w:val="006658F2"/>
    <w:rsid w:val="00680906"/>
    <w:rsid w:val="006905A9"/>
    <w:rsid w:val="006B3D76"/>
    <w:rsid w:val="006B7C82"/>
    <w:rsid w:val="006E1A7D"/>
    <w:rsid w:val="006E3000"/>
    <w:rsid w:val="006F3FA6"/>
    <w:rsid w:val="00707196"/>
    <w:rsid w:val="00721C0D"/>
    <w:rsid w:val="00734DCC"/>
    <w:rsid w:val="0076096B"/>
    <w:rsid w:val="00760CDB"/>
    <w:rsid w:val="00771880"/>
    <w:rsid w:val="007C3F97"/>
    <w:rsid w:val="007C7B3C"/>
    <w:rsid w:val="007D1B37"/>
    <w:rsid w:val="007E4F2D"/>
    <w:rsid w:val="007F2C87"/>
    <w:rsid w:val="00821D20"/>
    <w:rsid w:val="00842255"/>
    <w:rsid w:val="008779A1"/>
    <w:rsid w:val="00890E7F"/>
    <w:rsid w:val="008C1AE9"/>
    <w:rsid w:val="008C2A3A"/>
    <w:rsid w:val="00901259"/>
    <w:rsid w:val="00953006"/>
    <w:rsid w:val="00972CFE"/>
    <w:rsid w:val="00982FC0"/>
    <w:rsid w:val="009E2C83"/>
    <w:rsid w:val="009E338B"/>
    <w:rsid w:val="009E5ABF"/>
    <w:rsid w:val="009F70CD"/>
    <w:rsid w:val="00A07124"/>
    <w:rsid w:val="00A33E8D"/>
    <w:rsid w:val="00A47038"/>
    <w:rsid w:val="00A7215F"/>
    <w:rsid w:val="00A814E5"/>
    <w:rsid w:val="00A87A2B"/>
    <w:rsid w:val="00AE15D2"/>
    <w:rsid w:val="00B372EB"/>
    <w:rsid w:val="00B51211"/>
    <w:rsid w:val="00B72091"/>
    <w:rsid w:val="00BA6C1B"/>
    <w:rsid w:val="00BB08C9"/>
    <w:rsid w:val="00BF491F"/>
    <w:rsid w:val="00C16759"/>
    <w:rsid w:val="00C438EC"/>
    <w:rsid w:val="00C62F4E"/>
    <w:rsid w:val="00C7623A"/>
    <w:rsid w:val="00C81182"/>
    <w:rsid w:val="00C84987"/>
    <w:rsid w:val="00C95580"/>
    <w:rsid w:val="00C971A8"/>
    <w:rsid w:val="00CD103D"/>
    <w:rsid w:val="00D13E26"/>
    <w:rsid w:val="00D332B5"/>
    <w:rsid w:val="00D42F98"/>
    <w:rsid w:val="00DA3D17"/>
    <w:rsid w:val="00DB25CC"/>
    <w:rsid w:val="00E002A1"/>
    <w:rsid w:val="00E41CA4"/>
    <w:rsid w:val="00E80D39"/>
    <w:rsid w:val="00EB03C7"/>
    <w:rsid w:val="00EB0ECB"/>
    <w:rsid w:val="00EB5557"/>
    <w:rsid w:val="00EE37D8"/>
    <w:rsid w:val="00EF41FB"/>
    <w:rsid w:val="00F0448C"/>
    <w:rsid w:val="00F074D9"/>
    <w:rsid w:val="00F116A2"/>
    <w:rsid w:val="00F23698"/>
    <w:rsid w:val="00F33D56"/>
    <w:rsid w:val="00F51019"/>
    <w:rsid w:val="00F53B0F"/>
    <w:rsid w:val="00F864AA"/>
    <w:rsid w:val="00FA08A8"/>
    <w:rsid w:val="00F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F5431F"/>
  <w15:docId w15:val="{FA8B7D3F-1369-4732-B7CB-DC8624C8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3AD"/>
  </w:style>
  <w:style w:type="paragraph" w:styleId="a5">
    <w:name w:val="footer"/>
    <w:basedOn w:val="a"/>
    <w:link w:val="a6"/>
    <w:uiPriority w:val="99"/>
    <w:unhideWhenUsed/>
    <w:rsid w:val="004F2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3AD"/>
  </w:style>
  <w:style w:type="paragraph" w:styleId="a7">
    <w:name w:val="List Paragraph"/>
    <w:basedOn w:val="a"/>
    <w:uiPriority w:val="34"/>
    <w:qFormat/>
    <w:rsid w:val="004F23A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F2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3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4D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______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______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______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______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__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__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r>
              <a:rPr lang="ja-JP"/>
              <a:t>入港隻数（府営港湾全体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2年</c:v>
                </c:pt>
                <c:pt idx="4">
                  <c:v>令和3年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3426</c:v>
                </c:pt>
                <c:pt idx="1">
                  <c:v>44190</c:v>
                </c:pt>
                <c:pt idx="2">
                  <c:v>42465</c:v>
                </c:pt>
                <c:pt idx="3">
                  <c:v>38160</c:v>
                </c:pt>
                <c:pt idx="4">
                  <c:v>37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3-4C64-8C45-1851395D09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2年</c:v>
                </c:pt>
                <c:pt idx="4">
                  <c:v>令和3年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905</c:v>
                </c:pt>
                <c:pt idx="1">
                  <c:v>1801</c:v>
                </c:pt>
                <c:pt idx="2">
                  <c:v>1713</c:v>
                </c:pt>
                <c:pt idx="3">
                  <c:v>1568</c:v>
                </c:pt>
                <c:pt idx="4">
                  <c:v>1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63-4C64-8C45-1851395D0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693974488"/>
        <c:axId val="693975664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 w="28575" cap="rnd" cmpd="sng" algn="ctr">
              <a:noFill/>
              <a:prstDash val="solid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2年</c:v>
                </c:pt>
                <c:pt idx="4">
                  <c:v>令和3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45331</c:v>
                </c:pt>
                <c:pt idx="1">
                  <c:v>45991</c:v>
                </c:pt>
                <c:pt idx="2">
                  <c:v>44178</c:v>
                </c:pt>
                <c:pt idx="3">
                  <c:v>39728</c:v>
                </c:pt>
                <c:pt idx="4">
                  <c:v>39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63-4C64-8C45-1851395D0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625376"/>
        <c:axId val="914630368"/>
      </c:lineChart>
      <c:catAx>
        <c:axId val="6939744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693975664"/>
        <c:crosses val="autoZero"/>
        <c:auto val="1"/>
        <c:lblAlgn val="ctr"/>
        <c:lblOffset val="100"/>
        <c:noMultiLvlLbl val="0"/>
      </c:catAx>
      <c:valAx>
        <c:axId val="69397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693974488"/>
        <c:crosses val="autoZero"/>
        <c:crossBetween val="between"/>
      </c:valAx>
      <c:valAx>
        <c:axId val="914630368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914625376"/>
        <c:crosses val="max"/>
        <c:crossBetween val="between"/>
      </c:valAx>
      <c:catAx>
        <c:axId val="914625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463036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海上出入貨物年次表（阪南港）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内貿貨物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83</c:v>
                </c:pt>
                <c:pt idx="1">
                  <c:v>212</c:v>
                </c:pt>
                <c:pt idx="2">
                  <c:v>170</c:v>
                </c:pt>
                <c:pt idx="3">
                  <c:v>178</c:v>
                </c:pt>
                <c:pt idx="4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A-464C-A839-DF5DBF4C2AAA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外貿貨物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5</c:v>
                </c:pt>
                <c:pt idx="1">
                  <c:v>32</c:v>
                </c:pt>
                <c:pt idx="2">
                  <c:v>29</c:v>
                </c:pt>
                <c:pt idx="3">
                  <c:v>16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A-464C-A839-DF5DBF4C2A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0562696"/>
        <c:axId val="64055799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218</c:v>
                </c:pt>
                <c:pt idx="1">
                  <c:v>244</c:v>
                </c:pt>
                <c:pt idx="2">
                  <c:v>199</c:v>
                </c:pt>
                <c:pt idx="3">
                  <c:v>194</c:v>
                </c:pt>
                <c:pt idx="4">
                  <c:v>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5A-464C-A839-DF5DBF4C2A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0562696"/>
        <c:axId val="640557992"/>
      </c:lineChart>
      <c:catAx>
        <c:axId val="64056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0557992"/>
        <c:crosses val="autoZero"/>
        <c:auto val="1"/>
        <c:lblAlgn val="ctr"/>
        <c:lblOffset val="100"/>
        <c:noMultiLvlLbl val="0"/>
      </c:catAx>
      <c:valAx>
        <c:axId val="640557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40562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入港船舶　総トン数（府営港湾全体）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B$2:$B$6</c:f>
              <c:numCache>
                <c:formatCode>#,##0_ </c:formatCode>
                <c:ptCount val="5"/>
                <c:pt idx="0">
                  <c:v>3541</c:v>
                </c:pt>
                <c:pt idx="1">
                  <c:v>3624</c:v>
                </c:pt>
                <c:pt idx="2">
                  <c:v>3616</c:v>
                </c:pt>
                <c:pt idx="3">
                  <c:v>3521</c:v>
                </c:pt>
                <c:pt idx="4">
                  <c:v>3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E-4D9C-8CEC-70393229AD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C$2:$C$6</c:f>
              <c:numCache>
                <c:formatCode>#,##0_ </c:formatCode>
                <c:ptCount val="5"/>
                <c:pt idx="0">
                  <c:v>4726</c:v>
                </c:pt>
                <c:pt idx="1">
                  <c:v>4861</c:v>
                </c:pt>
                <c:pt idx="2">
                  <c:v>4573</c:v>
                </c:pt>
                <c:pt idx="3">
                  <c:v>4353</c:v>
                </c:pt>
                <c:pt idx="4">
                  <c:v>4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FE-4D9C-8CEC-70393229AD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93974096"/>
        <c:axId val="693974880"/>
      </c:bar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noFill/>
            </a:ln>
          </c:spPr>
          <c:marker>
            <c:spPr>
              <a:noFill/>
              <a:ln>
                <a:noFill/>
              </a:ln>
            </c:spPr>
          </c:marker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8267</c:v>
                </c:pt>
                <c:pt idx="1">
                  <c:v>8485</c:v>
                </c:pt>
                <c:pt idx="2">
                  <c:v>8189</c:v>
                </c:pt>
                <c:pt idx="3">
                  <c:v>7873</c:v>
                </c:pt>
                <c:pt idx="4">
                  <c:v>74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FE-4D9C-8CEC-70393229A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1277312"/>
        <c:axId val="751271904"/>
      </c:lineChart>
      <c:catAx>
        <c:axId val="693974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693974880"/>
        <c:crosses val="autoZero"/>
        <c:auto val="1"/>
        <c:lblAlgn val="ctr"/>
        <c:lblOffset val="100"/>
        <c:noMultiLvlLbl val="0"/>
      </c:catAx>
      <c:valAx>
        <c:axId val="693974880"/>
        <c:scaling>
          <c:orientation val="minMax"/>
        </c:scaling>
        <c:delete val="0"/>
        <c:axPos val="b"/>
        <c:majorGridlines/>
        <c:numFmt formatCode="#,##0_ " sourceLinked="1"/>
        <c:majorTickMark val="none"/>
        <c:minorTickMark val="none"/>
        <c:tickLblPos val="nextTo"/>
        <c:crossAx val="693974096"/>
        <c:crosses val="autoZero"/>
        <c:crossBetween val="between"/>
      </c:valAx>
      <c:valAx>
        <c:axId val="751271904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751277312"/>
        <c:crosses val="max"/>
        <c:crossBetween val="between"/>
      </c:valAx>
      <c:catAx>
        <c:axId val="751277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127190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海上出入貨物年次表（府営港湾全体）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内貿貨物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4768</c:v>
                </c:pt>
                <c:pt idx="1">
                  <c:v>4893</c:v>
                </c:pt>
                <c:pt idx="2">
                  <c:v>4804</c:v>
                </c:pt>
                <c:pt idx="3">
                  <c:v>4431</c:v>
                </c:pt>
                <c:pt idx="4">
                  <c:v>4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3-4650-9C0D-122FAF2D3F0D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外貿貨物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809</c:v>
                </c:pt>
                <c:pt idx="1">
                  <c:v>2708</c:v>
                </c:pt>
                <c:pt idx="2">
                  <c:v>2471</c:v>
                </c:pt>
                <c:pt idx="3">
                  <c:v>2346</c:v>
                </c:pt>
                <c:pt idx="4">
                  <c:v>22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13-4650-9C0D-122FAF2D3F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0543880"/>
        <c:axId val="640548584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全体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7576</c:v>
                </c:pt>
                <c:pt idx="1">
                  <c:v>7600</c:v>
                </c:pt>
                <c:pt idx="2">
                  <c:v>7275</c:v>
                </c:pt>
                <c:pt idx="3">
                  <c:v>6777</c:v>
                </c:pt>
                <c:pt idx="4">
                  <c:v>64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13-4650-9C0D-122FAF2D3F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0543880"/>
        <c:axId val="640548584"/>
      </c:lineChart>
      <c:catAx>
        <c:axId val="64054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0548584"/>
        <c:crosses val="autoZero"/>
        <c:auto val="1"/>
        <c:lblAlgn val="ctr"/>
        <c:lblOffset val="100"/>
        <c:noMultiLvlLbl val="0"/>
      </c:catAx>
      <c:valAx>
        <c:axId val="64054858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640543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入港隻数（堺泉北港）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B$2:$B$6</c:f>
              <c:numCache>
                <c:formatCode>#,##0_ </c:formatCode>
                <c:ptCount val="5"/>
                <c:pt idx="0">
                  <c:v>28292</c:v>
                </c:pt>
                <c:pt idx="1">
                  <c:v>28606</c:v>
                </c:pt>
                <c:pt idx="2">
                  <c:v>29034</c:v>
                </c:pt>
                <c:pt idx="3">
                  <c:v>27123</c:v>
                </c:pt>
                <c:pt idx="4">
                  <c:v>27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0-4DAF-AAB8-E4210C5487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C$2:$C$6</c:f>
              <c:numCache>
                <c:formatCode>#,##0_ </c:formatCode>
                <c:ptCount val="5"/>
                <c:pt idx="0">
                  <c:v>1826</c:v>
                </c:pt>
                <c:pt idx="1">
                  <c:v>1727</c:v>
                </c:pt>
                <c:pt idx="2">
                  <c:v>1644</c:v>
                </c:pt>
                <c:pt idx="3">
                  <c:v>1520</c:v>
                </c:pt>
                <c:pt idx="4">
                  <c:v>1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C0-4DAF-AAB8-E4210C5487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40544272"/>
        <c:axId val="640545056"/>
      </c:bar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noFill/>
            </a:ln>
          </c:spPr>
          <c:marker>
            <c:spPr>
              <a:noFill/>
              <a:ln>
                <a:noFill/>
              </a:ln>
            </c:spPr>
          </c:marker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30118</c:v>
                </c:pt>
                <c:pt idx="1">
                  <c:v>30333</c:v>
                </c:pt>
                <c:pt idx="2">
                  <c:v>30678</c:v>
                </c:pt>
                <c:pt idx="3">
                  <c:v>28643</c:v>
                </c:pt>
                <c:pt idx="4">
                  <c:v>29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C0-4DAF-AAB8-E4210C548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639936"/>
        <c:axId val="914639104"/>
      </c:lineChart>
      <c:catAx>
        <c:axId val="640544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640545056"/>
        <c:crosses val="autoZero"/>
        <c:auto val="1"/>
        <c:lblAlgn val="ctr"/>
        <c:lblOffset val="100"/>
        <c:noMultiLvlLbl val="0"/>
      </c:catAx>
      <c:valAx>
        <c:axId val="640545056"/>
        <c:scaling>
          <c:orientation val="minMax"/>
          <c:min val="0"/>
        </c:scaling>
        <c:delete val="0"/>
        <c:axPos val="b"/>
        <c:majorGridlines/>
        <c:numFmt formatCode="#,##0_ " sourceLinked="1"/>
        <c:majorTickMark val="none"/>
        <c:minorTickMark val="none"/>
        <c:tickLblPos val="nextTo"/>
        <c:crossAx val="640544272"/>
        <c:crosses val="autoZero"/>
        <c:crossBetween val="between"/>
      </c:valAx>
      <c:valAx>
        <c:axId val="914639104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914639936"/>
        <c:crosses val="max"/>
        <c:crossBetween val="between"/>
      </c:valAx>
      <c:catAx>
        <c:axId val="914639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463910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入港船舶　総トン数（堺泉北港）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B$2:$B$6</c:f>
              <c:numCache>
                <c:formatCode>#,##0_ </c:formatCode>
                <c:ptCount val="5"/>
                <c:pt idx="0">
                  <c:v>3225</c:v>
                </c:pt>
                <c:pt idx="1">
                  <c:v>3281</c:v>
                </c:pt>
                <c:pt idx="2">
                  <c:v>3285</c:v>
                </c:pt>
                <c:pt idx="3">
                  <c:v>3271</c:v>
                </c:pt>
                <c:pt idx="4">
                  <c:v>3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B-4B54-8BE8-4434F354EF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C$2:$C$6</c:f>
              <c:numCache>
                <c:formatCode>#,##0_ </c:formatCode>
                <c:ptCount val="5"/>
                <c:pt idx="0">
                  <c:v>4661</c:v>
                </c:pt>
                <c:pt idx="1">
                  <c:v>4806</c:v>
                </c:pt>
                <c:pt idx="2">
                  <c:v>4518</c:v>
                </c:pt>
                <c:pt idx="3">
                  <c:v>4327</c:v>
                </c:pt>
                <c:pt idx="4">
                  <c:v>4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B-4B54-8BE8-4434F354EF0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40543096"/>
        <c:axId val="64054544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7886</c:v>
                </c:pt>
                <c:pt idx="1">
                  <c:v>8087</c:v>
                </c:pt>
                <c:pt idx="2">
                  <c:v>7803</c:v>
                </c:pt>
                <c:pt idx="3">
                  <c:v>7598</c:v>
                </c:pt>
                <c:pt idx="4">
                  <c:v>7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4B-4B54-8BE8-4434F354E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023104"/>
        <c:axId val="756012288"/>
      </c:lineChart>
      <c:catAx>
        <c:axId val="640543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40545448"/>
        <c:crosses val="autoZero"/>
        <c:auto val="1"/>
        <c:lblAlgn val="ctr"/>
        <c:lblOffset val="100"/>
        <c:noMultiLvlLbl val="0"/>
      </c:catAx>
      <c:valAx>
        <c:axId val="640545448"/>
        <c:scaling>
          <c:orientation val="minMax"/>
        </c:scaling>
        <c:delete val="0"/>
        <c:axPos val="b"/>
        <c:majorGridlines/>
        <c:numFmt formatCode="#,##0_ " sourceLinked="1"/>
        <c:majorTickMark val="none"/>
        <c:minorTickMark val="none"/>
        <c:tickLblPos val="nextTo"/>
        <c:crossAx val="640543096"/>
        <c:crosses val="autoZero"/>
        <c:crossBetween val="between"/>
      </c:valAx>
      <c:valAx>
        <c:axId val="756012288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756023104"/>
        <c:crosses val="max"/>
        <c:crossBetween val="between"/>
      </c:valAx>
      <c:catAx>
        <c:axId val="756023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601228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海上出入貨物年次表（堺泉北港）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内貿貨物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 formatCode="#,##0_ ">
                  <c:v>4437</c:v>
                </c:pt>
                <c:pt idx="1">
                  <c:v>4536</c:v>
                </c:pt>
                <c:pt idx="2">
                  <c:v>4482</c:v>
                </c:pt>
                <c:pt idx="3">
                  <c:v>4178</c:v>
                </c:pt>
                <c:pt idx="4">
                  <c:v>39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5-458C-A954-5819E33F7DD8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外貿貨物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#,##0_ ">
                  <c:v>2774</c:v>
                </c:pt>
                <c:pt idx="1">
                  <c:v>2676</c:v>
                </c:pt>
                <c:pt idx="2">
                  <c:v>2442</c:v>
                </c:pt>
                <c:pt idx="3">
                  <c:v>2330</c:v>
                </c:pt>
                <c:pt idx="4">
                  <c:v>2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5-458C-A954-5819E33F7D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0552112"/>
        <c:axId val="640545840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 formatCode="#,##0_ ">
                  <c:v>7211</c:v>
                </c:pt>
                <c:pt idx="1">
                  <c:v>7212</c:v>
                </c:pt>
                <c:pt idx="2">
                  <c:v>6925</c:v>
                </c:pt>
                <c:pt idx="3">
                  <c:v>6508</c:v>
                </c:pt>
                <c:pt idx="4">
                  <c:v>6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55-458C-A954-5819E33F7D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0552112"/>
        <c:axId val="640545840"/>
      </c:lineChart>
      <c:catAx>
        <c:axId val="64055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0545840"/>
        <c:crosses val="autoZero"/>
        <c:auto val="1"/>
        <c:lblAlgn val="ctr"/>
        <c:lblOffset val="100"/>
        <c:noMultiLvlLbl val="0"/>
      </c:catAx>
      <c:valAx>
        <c:axId val="640545840"/>
        <c:scaling>
          <c:orientation val="minMax"/>
        </c:scaling>
        <c:delete val="0"/>
        <c:axPos val="l"/>
        <c:majorGridlines/>
        <c:numFmt formatCode="#,##0_ " sourceLinked="1"/>
        <c:majorTickMark val="none"/>
        <c:minorTickMark val="none"/>
        <c:tickLblPos val="nextTo"/>
        <c:crossAx val="640552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外</a:t>
            </a:r>
            <a:r>
              <a:rPr lang="ja-JP" altLang="en-US"/>
              <a:t>航</a:t>
            </a:r>
            <a:r>
              <a:rPr lang="ja-JP"/>
              <a:t>コンテナ取扱貨物量（堺泉北港）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外貿貨物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75430</c:v>
                </c:pt>
                <c:pt idx="1">
                  <c:v>97250</c:v>
                </c:pt>
                <c:pt idx="2">
                  <c:v>108331</c:v>
                </c:pt>
                <c:pt idx="3">
                  <c:v>121049</c:v>
                </c:pt>
                <c:pt idx="4">
                  <c:v>125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1-4F76-A650-7216037705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0552896"/>
        <c:axId val="640542704"/>
      </c:barChart>
      <c:lineChart>
        <c:grouping val="standard"/>
        <c:varyColors val="0"/>
        <c:ser>
          <c:idx val="1"/>
          <c:order val="1"/>
          <c:tx>
            <c:strRef>
              <c:f>Sheet1!$B$1</c:f>
              <c:strCache>
                <c:ptCount val="1"/>
                <c:pt idx="0">
                  <c:v>コンテナ個数（TEU）</c:v>
                </c:pt>
              </c:strCache>
            </c:strRef>
          </c:tx>
          <c:spPr>
            <a:ln w="34925">
              <a:solidFill>
                <a:schemeClr val="tx2"/>
              </a:solidFill>
              <a:miter lim="800000"/>
            </a:ln>
          </c:spPr>
          <c:marker>
            <c:symbol val="triangle"/>
            <c:size val="9"/>
            <c:spPr>
              <a:solidFill>
                <a:srgbClr val="21375E"/>
              </a:solidFill>
              <a:ln>
                <a:solidFill>
                  <a:schemeClr val="tx2"/>
                </a:solidFill>
              </a:ln>
            </c:spPr>
          </c:marker>
          <c:dPt>
            <c:idx val="1"/>
            <c:bubble3D val="0"/>
            <c:spPr>
              <a:ln w="34925">
                <a:solidFill>
                  <a:srgbClr val="21375E"/>
                </a:solidFill>
                <a:miter lim="800000"/>
              </a:ln>
            </c:spPr>
            <c:extLst>
              <c:ext xmlns:c16="http://schemas.microsoft.com/office/drawing/2014/chart" uri="{C3380CC4-5D6E-409C-BE32-E72D297353CC}">
                <c16:uniqueId val="{00000002-B7A1-4F76-A650-721603770544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5467</c:v>
                </c:pt>
                <c:pt idx="1">
                  <c:v>31376</c:v>
                </c:pt>
                <c:pt idx="2">
                  <c:v>31972</c:v>
                </c:pt>
                <c:pt idx="3">
                  <c:v>30913</c:v>
                </c:pt>
                <c:pt idx="4">
                  <c:v>324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A1-4F76-A650-7216037705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0546232"/>
        <c:axId val="640541528"/>
      </c:lineChart>
      <c:catAx>
        <c:axId val="64055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0542704"/>
        <c:crosses val="autoZero"/>
        <c:auto val="1"/>
        <c:lblAlgn val="ctr"/>
        <c:lblOffset val="100"/>
        <c:noMultiLvlLbl val="0"/>
      </c:catAx>
      <c:valAx>
        <c:axId val="64054270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640552896"/>
        <c:crosses val="autoZero"/>
        <c:crossBetween val="between"/>
      </c:valAx>
      <c:valAx>
        <c:axId val="640541528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640546232"/>
        <c:crosses val="max"/>
        <c:crossBetween val="between"/>
      </c:valAx>
      <c:catAx>
        <c:axId val="640546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054152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入港隻数（阪南港）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43E02E"/>
            </a:solidFill>
            <a:ln>
              <a:solidFill>
                <a:srgbClr val="33CC3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 formatCode="#,##0_ ">
                  <c:v>5543</c:v>
                </c:pt>
                <c:pt idx="1">
                  <c:v>5727</c:v>
                </c:pt>
                <c:pt idx="2">
                  <c:v>5503</c:v>
                </c:pt>
                <c:pt idx="3">
                  <c:v>4645</c:v>
                </c:pt>
                <c:pt idx="4">
                  <c:v>5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8-44D1-9269-B8BB849208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 formatCode="#,##0_ ">
                  <c:v>79</c:v>
                </c:pt>
                <c:pt idx="1">
                  <c:v>74</c:v>
                </c:pt>
                <c:pt idx="2">
                  <c:v>69</c:v>
                </c:pt>
                <c:pt idx="3">
                  <c:v>48</c:v>
                </c:pt>
                <c:pt idx="4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8-44D1-9269-B8BB849208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40541136"/>
        <c:axId val="64054231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5622</c:v>
                </c:pt>
                <c:pt idx="1">
                  <c:v>5801</c:v>
                </c:pt>
                <c:pt idx="2">
                  <c:v>5572</c:v>
                </c:pt>
                <c:pt idx="3">
                  <c:v>4693</c:v>
                </c:pt>
                <c:pt idx="4">
                  <c:v>5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08-44D1-9269-B8BB84920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628704"/>
        <c:axId val="765861792"/>
      </c:lineChart>
      <c:catAx>
        <c:axId val="64054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40542312"/>
        <c:crosses val="autoZero"/>
        <c:auto val="1"/>
        <c:lblAlgn val="ctr"/>
        <c:lblOffset val="100"/>
        <c:noMultiLvlLbl val="0"/>
      </c:catAx>
      <c:valAx>
        <c:axId val="640542312"/>
        <c:scaling>
          <c:orientation val="minMax"/>
          <c:max val="6000"/>
          <c:min val="0"/>
        </c:scaling>
        <c:delete val="0"/>
        <c:axPos val="b"/>
        <c:majorGridlines/>
        <c:numFmt formatCode="#,##0_ " sourceLinked="1"/>
        <c:majorTickMark val="none"/>
        <c:minorTickMark val="none"/>
        <c:tickLblPos val="nextTo"/>
        <c:crossAx val="640541136"/>
        <c:crosses val="autoZero"/>
        <c:crossBetween val="between"/>
        <c:majorUnit val="2000"/>
      </c:valAx>
      <c:valAx>
        <c:axId val="765861792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914628704"/>
        <c:crosses val="max"/>
        <c:crossBetween val="between"/>
      </c:valAx>
      <c:catAx>
        <c:axId val="914628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586179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入港船舶　総トン数（阪南港）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2</c:v>
                </c:pt>
                <c:pt idx="1">
                  <c:v>173</c:v>
                </c:pt>
                <c:pt idx="2">
                  <c:v>146</c:v>
                </c:pt>
                <c:pt idx="3">
                  <c:v>152</c:v>
                </c:pt>
                <c:pt idx="4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4-4711-926F-AECEF13C23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4</c:v>
                </c:pt>
                <c:pt idx="1">
                  <c:v>56</c:v>
                </c:pt>
                <c:pt idx="2">
                  <c:v>54</c:v>
                </c:pt>
                <c:pt idx="3">
                  <c:v>26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C4-4711-926F-AECEF13C23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40563480"/>
        <c:axId val="64055407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平成29年</c:v>
                </c:pt>
                <c:pt idx="1">
                  <c:v>平成30年</c:v>
                </c:pt>
                <c:pt idx="2">
                  <c:v>令和元年</c:v>
                </c:pt>
                <c:pt idx="3">
                  <c:v>令和２年</c:v>
                </c:pt>
                <c:pt idx="4">
                  <c:v>令和３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16</c:v>
                </c:pt>
                <c:pt idx="1">
                  <c:v>229</c:v>
                </c:pt>
                <c:pt idx="2">
                  <c:v>200</c:v>
                </c:pt>
                <c:pt idx="3">
                  <c:v>178</c:v>
                </c:pt>
                <c:pt idx="4">
                  <c:v>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C4-4711-926F-AECEF13C2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026432"/>
        <c:axId val="756016864"/>
      </c:lineChart>
      <c:catAx>
        <c:axId val="640563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40554072"/>
        <c:crosses val="autoZero"/>
        <c:auto val="1"/>
        <c:lblAlgn val="ctr"/>
        <c:lblOffset val="100"/>
        <c:noMultiLvlLbl val="0"/>
      </c:catAx>
      <c:valAx>
        <c:axId val="6405540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640563480"/>
        <c:crosses val="autoZero"/>
        <c:crossBetween val="between"/>
      </c:valAx>
      <c:valAx>
        <c:axId val="75601686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756026432"/>
        <c:crosses val="max"/>
        <c:crossBetween val="between"/>
      </c:valAx>
      <c:catAx>
        <c:axId val="756026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601686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902</cdr:x>
      <cdr:y>0.03969</cdr:y>
    </cdr:from>
    <cdr:to>
      <cdr:x>0.99395</cdr:x>
      <cdr:y>0.13518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5600700" y="142875"/>
          <a:ext cx="661005" cy="3437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ja-JP" altLang="en-US" sz="1400"/>
            <a:t>（隻）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076</cdr:x>
      <cdr:y>0.89535</cdr:y>
    </cdr:from>
    <cdr:to>
      <cdr:x>0.95062</cdr:x>
      <cdr:y>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838575" y="2933700"/>
          <a:ext cx="1295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87844</cdr:x>
      <cdr:y>0.05292</cdr:y>
    </cdr:from>
    <cdr:to>
      <cdr:x>0.99184</cdr:x>
      <cdr:y>0.1389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5534025" y="190500"/>
          <a:ext cx="714375" cy="309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ja-JP" altLang="en-US" sz="1100"/>
            <a:t>（万トン）</a:t>
          </a:r>
          <a:endParaRPr lang="ja-JP" altLang="en-US" sz="14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449</cdr:x>
      <cdr:y>0.03175</cdr:y>
    </cdr:from>
    <cdr:to>
      <cdr:x>1</cdr:x>
      <cdr:y>0.1349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572125" y="114301"/>
          <a:ext cx="727709" cy="371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400"/>
            <a:t>（隻）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5727</cdr:x>
      <cdr:y>0.06177</cdr:y>
    </cdr:from>
    <cdr:to>
      <cdr:x>0.9984</cdr:x>
      <cdr:y>0.1270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400676" y="222361"/>
          <a:ext cx="889080" cy="23503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（万トン）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57</cdr:x>
      <cdr:y>0.04156</cdr:y>
    </cdr:from>
    <cdr:to>
      <cdr:x>0.19202</cdr:x>
      <cdr:y>0.11642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61925" y="149608"/>
          <a:ext cx="1047750" cy="26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（万トン）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233</cdr:x>
      <cdr:y>0.04156</cdr:y>
    </cdr:from>
    <cdr:to>
      <cdr:x>0.18166</cdr:x>
      <cdr:y>0.0935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28600" y="152400"/>
          <a:ext cx="7524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3611</cdr:x>
      <cdr:y>0.06411</cdr:y>
    </cdr:from>
    <cdr:to>
      <cdr:x>0.99546</cdr:x>
      <cdr:y>0.1522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267325" y="230784"/>
          <a:ext cx="1003909" cy="317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（万トン）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5064</cdr:x>
      <cdr:y>0.04405</cdr:y>
    </cdr:from>
    <cdr:to>
      <cdr:x>0.23229</cdr:x>
      <cdr:y>0.1088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19020" y="158557"/>
          <a:ext cx="1144365" cy="233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（万トン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07E9-8293-4B95-AAD7-3FC42BED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森　彩花</cp:lastModifiedBy>
  <cp:revision>3</cp:revision>
  <cp:lastPrinted>2022-07-14T07:01:00Z</cp:lastPrinted>
  <dcterms:created xsi:type="dcterms:W3CDTF">2022-07-27T07:30:00Z</dcterms:created>
  <dcterms:modified xsi:type="dcterms:W3CDTF">2022-07-28T08:58:00Z</dcterms:modified>
</cp:coreProperties>
</file>